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108" w:type="dxa"/>
        <w:tblLook w:val="04A0"/>
      </w:tblPr>
      <w:tblGrid>
        <w:gridCol w:w="4780"/>
        <w:gridCol w:w="4734"/>
      </w:tblGrid>
      <w:tr w:rsidR="005B658B" w:rsidRPr="00D21EB7" w:rsidTr="009629BB">
        <w:tc>
          <w:tcPr>
            <w:tcW w:w="9514" w:type="dxa"/>
            <w:gridSpan w:val="2"/>
            <w:vAlign w:val="center"/>
          </w:tcPr>
          <w:p w:rsidR="005B658B" w:rsidRPr="00560DD9" w:rsidRDefault="00033C4D" w:rsidP="00997355">
            <w:pPr>
              <w:pStyle w:val="ProblemTitle"/>
            </w:pPr>
            <w:r w:rsidRPr="00D21EB7">
              <w:t xml:space="preserve">Задача </w:t>
            </w:r>
            <w:r w:rsidR="00CF1C46">
              <w:rPr>
                <w:lang w:val="en-US"/>
              </w:rPr>
              <w:t>1</w:t>
            </w:r>
            <w:r w:rsidR="00997355">
              <w:rPr>
                <w:lang w:val="en-US"/>
              </w:rPr>
              <w:t>2</w:t>
            </w:r>
            <w:r w:rsidR="005B658B" w:rsidRPr="00D21EB7">
              <w:t>.</w:t>
            </w:r>
            <w:r w:rsidR="003F3FC0" w:rsidRPr="00D21EB7">
              <w:rPr>
                <w:lang w:val="en-US"/>
              </w:rPr>
              <w:t xml:space="preserve"> </w:t>
            </w:r>
            <w:r w:rsidR="00997355">
              <w:t>Проверка</w:t>
            </w:r>
            <w:r w:rsidR="00DE5C65">
              <w:t xml:space="preserve"> на бит</w:t>
            </w:r>
            <w:r w:rsidR="00DE5C65" w:rsidRPr="00FD399D">
              <w:t xml:space="preserve"> на </w:t>
            </w:r>
            <w:r w:rsidR="00DE5C65">
              <w:t xml:space="preserve">дадена </w:t>
            </w:r>
            <w:r w:rsidR="00DE5C65" w:rsidRPr="00FD399D">
              <w:t>позиция</w:t>
            </w:r>
          </w:p>
        </w:tc>
      </w:tr>
      <w:tr w:rsidR="005B658B" w:rsidRPr="00D21EB7" w:rsidTr="009629BB">
        <w:tc>
          <w:tcPr>
            <w:tcW w:w="9514" w:type="dxa"/>
            <w:gridSpan w:val="2"/>
            <w:vAlign w:val="center"/>
          </w:tcPr>
          <w:p w:rsidR="004F6E23" w:rsidRDefault="005B658B" w:rsidP="00533CA9">
            <w:pPr>
              <w:spacing w:after="120"/>
              <w:jc w:val="left"/>
              <w:rPr>
                <w:b/>
              </w:rPr>
            </w:pPr>
            <w:r w:rsidRPr="00D21EB7">
              <w:rPr>
                <w:b/>
              </w:rPr>
              <w:t>Условие</w:t>
            </w:r>
          </w:p>
          <w:p w:rsidR="00533CA9" w:rsidRPr="00533CA9" w:rsidRDefault="00997355" w:rsidP="00DE5C65">
            <w:pPr>
              <w:spacing w:after="120"/>
            </w:pPr>
            <w:r>
              <w:t xml:space="preserve">Напишете булев израз, който проверява дали битът на позиция </w:t>
            </w:r>
            <w:r w:rsidRPr="00DF5CBB">
              <w:rPr>
                <w:rStyle w:val="Code"/>
              </w:rPr>
              <w:t>p</w:t>
            </w:r>
            <w:r>
              <w:t xml:space="preserve"> на цялото число </w:t>
            </w:r>
            <w:r w:rsidRPr="00DF5CBB">
              <w:rPr>
                <w:rStyle w:val="Code"/>
              </w:rPr>
              <w:t>v</w:t>
            </w:r>
            <w:r>
              <w:t xml:space="preserve"> има стойност 1. Пример v=5, p=1 -&gt; </w:t>
            </w:r>
            <w:r w:rsidRPr="00EC7F32">
              <w:rPr>
                <w:lang w:val="en-US"/>
              </w:rPr>
              <w:t>false</w:t>
            </w:r>
            <w:r>
              <w:t>.</w:t>
            </w:r>
          </w:p>
        </w:tc>
      </w:tr>
      <w:tr w:rsidR="005B658B" w:rsidRPr="00D21EB7" w:rsidTr="009629BB">
        <w:tc>
          <w:tcPr>
            <w:tcW w:w="9514" w:type="dxa"/>
            <w:gridSpan w:val="2"/>
            <w:vAlign w:val="center"/>
          </w:tcPr>
          <w:p w:rsidR="005B658B" w:rsidRPr="00D21EB7" w:rsidRDefault="005B658B" w:rsidP="00C4290A">
            <w:pPr>
              <w:spacing w:after="120"/>
              <w:jc w:val="left"/>
              <w:rPr>
                <w:b/>
              </w:rPr>
            </w:pPr>
            <w:r w:rsidRPr="00D21EB7">
              <w:rPr>
                <w:b/>
              </w:rPr>
              <w:t>Описание на входа</w:t>
            </w:r>
          </w:p>
          <w:p w:rsidR="005B658B" w:rsidRPr="00472C65" w:rsidRDefault="00DE5C65" w:rsidP="00385BF4">
            <w:pPr>
              <w:spacing w:after="120"/>
              <w:rPr>
                <w:lang w:val="en-US"/>
              </w:rPr>
            </w:pPr>
            <w:r w:rsidRPr="00D21EB7">
              <w:t>Входните данни</w:t>
            </w:r>
            <w:r w:rsidRPr="00D21EB7">
              <w:rPr>
                <w:lang w:val="en-US"/>
              </w:rPr>
              <w:t xml:space="preserve"> </w:t>
            </w:r>
            <w:r w:rsidRPr="00D21EB7">
              <w:t xml:space="preserve">се въвеждат на два отделни реда, съответно стойностите на </w:t>
            </w:r>
            <w:r w:rsidR="00385BF4">
              <w:rPr>
                <w:lang w:val="en-US"/>
              </w:rPr>
              <w:t>v</w:t>
            </w:r>
            <w:r w:rsidRPr="00D21EB7">
              <w:t xml:space="preserve"> и </w:t>
            </w:r>
            <w:r>
              <w:rPr>
                <w:lang w:val="en-US"/>
              </w:rPr>
              <w:t>p</w:t>
            </w:r>
            <w:r w:rsidRPr="00D21EB7">
              <w:t>.</w:t>
            </w:r>
          </w:p>
        </w:tc>
      </w:tr>
      <w:tr w:rsidR="005B658B" w:rsidRPr="00D21EB7" w:rsidTr="009629BB">
        <w:tc>
          <w:tcPr>
            <w:tcW w:w="9514" w:type="dxa"/>
            <w:gridSpan w:val="2"/>
            <w:vAlign w:val="center"/>
          </w:tcPr>
          <w:p w:rsidR="005B658B" w:rsidRPr="00D21EB7" w:rsidRDefault="005B658B" w:rsidP="00C4290A">
            <w:pPr>
              <w:spacing w:after="120"/>
              <w:jc w:val="left"/>
              <w:rPr>
                <w:b/>
              </w:rPr>
            </w:pPr>
            <w:r w:rsidRPr="00D21EB7">
              <w:rPr>
                <w:b/>
              </w:rPr>
              <w:t>Описание на изхода</w:t>
            </w:r>
          </w:p>
          <w:p w:rsidR="00385BF4" w:rsidRPr="00AF3E37" w:rsidRDefault="00DB469D" w:rsidP="00385BF4">
            <w:pPr>
              <w:spacing w:after="120"/>
            </w:pPr>
            <w:r w:rsidRPr="004D0E5B">
              <w:t>Изходните данни</w:t>
            </w:r>
            <w:r w:rsidRPr="004D0E5B">
              <w:rPr>
                <w:lang w:val="en-US"/>
              </w:rPr>
              <w:t xml:space="preserve"> </w:t>
            </w:r>
            <w:r w:rsidRPr="004D0E5B">
              <w:t>се извеждат като единствен</w:t>
            </w:r>
            <w:r>
              <w:t>о</w:t>
            </w:r>
            <w:r w:rsidR="00385BF4">
              <w:t xml:space="preserve"> една</w:t>
            </w:r>
            <w:r>
              <w:t xml:space="preserve"> </w:t>
            </w:r>
            <w:r w:rsidR="00385BF4">
              <w:t>булева стойност (</w:t>
            </w:r>
            <w:r w:rsidR="00385BF4">
              <w:rPr>
                <w:lang w:val="en-US"/>
              </w:rPr>
              <w:t xml:space="preserve">True </w:t>
            </w:r>
            <w:r w:rsidR="00385BF4">
              <w:t xml:space="preserve">или </w:t>
            </w:r>
            <w:r w:rsidR="00385BF4">
              <w:rPr>
                <w:lang w:val="en-US"/>
              </w:rPr>
              <w:t>False).</w:t>
            </w:r>
          </w:p>
        </w:tc>
      </w:tr>
      <w:tr w:rsidR="005B658B" w:rsidRPr="00D21EB7" w:rsidTr="009629BB">
        <w:tc>
          <w:tcPr>
            <w:tcW w:w="9514" w:type="dxa"/>
            <w:gridSpan w:val="2"/>
            <w:vAlign w:val="center"/>
          </w:tcPr>
          <w:p w:rsidR="005B658B" w:rsidRDefault="005B658B" w:rsidP="000270D5">
            <w:pPr>
              <w:spacing w:after="120"/>
              <w:rPr>
                <w:b/>
              </w:rPr>
            </w:pPr>
            <w:r w:rsidRPr="00D21EB7">
              <w:rPr>
                <w:b/>
              </w:rPr>
              <w:t>Анализ на задачата</w:t>
            </w:r>
          </w:p>
          <w:p w:rsidR="005B658B" w:rsidRPr="001F037C" w:rsidRDefault="00986556" w:rsidP="009B16EA">
            <w:pPr>
              <w:spacing w:after="120"/>
            </w:pPr>
            <w:r>
              <w:t>Използваме</w:t>
            </w:r>
            <w:r>
              <w:rPr>
                <w:lang w:val="en-US"/>
              </w:rPr>
              <w:t xml:space="preserve"> </w:t>
            </w:r>
            <w:r>
              <w:t>оператора &gt;&gt;, с който преместваме</w:t>
            </w:r>
            <w:r w:rsidR="00D1246C">
              <w:t xml:space="preserve"> бит</w:t>
            </w:r>
            <w:r w:rsidR="00E72B57">
              <w:t>а</w:t>
            </w:r>
            <w:r w:rsidR="00D1246C">
              <w:t xml:space="preserve"> на позиция</w:t>
            </w:r>
            <w:r w:rsidR="00E72B57">
              <w:t xml:space="preserve"> </w:t>
            </w:r>
            <w:r w:rsidR="00E72B57">
              <w:rPr>
                <w:lang w:val="en-US"/>
              </w:rPr>
              <w:t>p</w:t>
            </w:r>
            <w:r w:rsidR="00574685">
              <w:rPr>
                <w:lang w:val="en-US"/>
              </w:rPr>
              <w:t xml:space="preserve"> </w:t>
            </w:r>
            <w:r w:rsidR="00D1246C">
              <w:t xml:space="preserve">на </w:t>
            </w:r>
            <w:r>
              <w:t>нулева позиция. След това използваме операцията &amp; с 1 за зануляване на останалите</w:t>
            </w:r>
            <w:r w:rsidR="00574685">
              <w:rPr>
                <w:lang w:val="en-US"/>
              </w:rPr>
              <w:t xml:space="preserve"> </w:t>
            </w:r>
            <w:r w:rsidR="00574685">
              <w:t>битове,</w:t>
            </w:r>
            <w:r>
              <w:t xml:space="preserve"> освен вече преместения бит. Получената стойност запазваме в променливата </w:t>
            </w:r>
            <w:r w:rsidR="009B16EA">
              <w:rPr>
                <w:lang w:val="en-US"/>
              </w:rPr>
              <w:t>isB</w:t>
            </w:r>
            <w:r w:rsidR="00531839">
              <w:rPr>
                <w:lang w:val="en-US"/>
              </w:rPr>
              <w:t>it</w:t>
            </w:r>
            <w:r w:rsidR="009B16EA">
              <w:rPr>
                <w:lang w:val="en-US"/>
              </w:rPr>
              <w:t>One</w:t>
            </w:r>
            <w:r>
              <w:rPr>
                <w:lang w:val="en-US"/>
              </w:rPr>
              <w:t>,</w:t>
            </w:r>
            <w:r>
              <w:t xml:space="preserve"> която </w:t>
            </w:r>
            <w:r w:rsidR="00531839">
              <w:t>извеждаме</w:t>
            </w:r>
            <w:r>
              <w:t xml:space="preserve"> на екрана.</w:t>
            </w:r>
          </w:p>
        </w:tc>
      </w:tr>
      <w:tr w:rsidR="005B658B" w:rsidRPr="00D21EB7" w:rsidTr="009629BB">
        <w:tc>
          <w:tcPr>
            <w:tcW w:w="9514" w:type="dxa"/>
            <w:gridSpan w:val="2"/>
            <w:vAlign w:val="center"/>
          </w:tcPr>
          <w:p w:rsidR="005B658B" w:rsidRPr="00D21EB7" w:rsidRDefault="005B658B" w:rsidP="00C4290A">
            <w:pPr>
              <w:spacing w:after="120"/>
              <w:jc w:val="left"/>
              <w:rPr>
                <w:b/>
              </w:rPr>
            </w:pPr>
            <w:r w:rsidRPr="00D21EB7">
              <w:rPr>
                <w:b/>
              </w:rPr>
              <w:t>Решение (сорс код)</w:t>
            </w:r>
          </w:p>
        </w:tc>
      </w:tr>
      <w:tr w:rsidR="005B658B" w:rsidRPr="00D21EB7" w:rsidTr="009629BB">
        <w:tc>
          <w:tcPr>
            <w:tcW w:w="9514" w:type="dxa"/>
            <w:gridSpan w:val="2"/>
            <w:tcMar>
              <w:top w:w="113" w:type="dxa"/>
              <w:bottom w:w="113" w:type="dxa"/>
            </w:tcMar>
            <w:vAlign w:val="center"/>
          </w:tcPr>
          <w:p w:rsidR="00DF6344" w:rsidRDefault="00DF6344" w:rsidP="00DF6344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using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System;</w:t>
            </w:r>
          </w:p>
          <w:p w:rsidR="00DF6344" w:rsidRDefault="00DF6344" w:rsidP="00DF6344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using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System.Collections.Generic;</w:t>
            </w:r>
          </w:p>
          <w:p w:rsidR="00DF6344" w:rsidRDefault="00DF6344" w:rsidP="00DF6344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using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System.Linq;</w:t>
            </w:r>
          </w:p>
          <w:p w:rsidR="00DF6344" w:rsidRDefault="00DF6344" w:rsidP="00DF6344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using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System.Text;</w:t>
            </w:r>
          </w:p>
          <w:p w:rsidR="00DF6344" w:rsidRDefault="00DF6344" w:rsidP="00DF6344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</w:p>
          <w:p w:rsidR="00DF6344" w:rsidRDefault="00DF6344" w:rsidP="00DF6344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namespace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_12.BitInPositionCheck</w:t>
            </w:r>
          </w:p>
          <w:p w:rsidR="00DF6344" w:rsidRDefault="00DF6344" w:rsidP="00DF6344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{</w:t>
            </w:r>
          </w:p>
          <w:p w:rsidR="00DF6344" w:rsidRDefault="00DF6344" w:rsidP="00DF6344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class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eastAsia="en-US"/>
              </w:rPr>
              <w:t>BitInPositionCheck</w:t>
            </w:r>
          </w:p>
          <w:p w:rsidR="00DF6344" w:rsidRDefault="00DF6344" w:rsidP="00DF6344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  {</w:t>
            </w:r>
          </w:p>
          <w:p w:rsidR="00DF6344" w:rsidRDefault="00DF6344" w:rsidP="00DF6344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static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void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Main(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string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[] args)</w:t>
            </w:r>
          </w:p>
          <w:p w:rsidR="00DF6344" w:rsidRDefault="00DF6344" w:rsidP="00DF6344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      {</w:t>
            </w:r>
          </w:p>
          <w:p w:rsidR="00DF6344" w:rsidRDefault="00DF6344" w:rsidP="00DF6344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  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int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v =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int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.Parse(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eastAsia="en-US"/>
              </w:rPr>
              <w:t>Console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.ReadLine());</w:t>
            </w:r>
          </w:p>
          <w:p w:rsidR="00DF6344" w:rsidRDefault="00DF6344" w:rsidP="00DF6344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  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int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p =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int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.Parse(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eastAsia="en-US"/>
              </w:rPr>
              <w:t>Console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.ReadLine());</w:t>
            </w:r>
          </w:p>
          <w:p w:rsidR="00DF6344" w:rsidRDefault="00DF6344" w:rsidP="00DF6344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</w:p>
          <w:p w:rsidR="00DF6344" w:rsidRDefault="00DF6344" w:rsidP="00DF6344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  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bool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isBitOne = (v &gt;&gt; p &amp; 1) == 1;</w:t>
            </w:r>
          </w:p>
          <w:p w:rsidR="00DF6344" w:rsidRDefault="00DF6344" w:rsidP="00DF6344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          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eastAsia="en-US"/>
              </w:rPr>
              <w:t>Console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.WriteLine(isBitOne);</w:t>
            </w:r>
          </w:p>
          <w:p w:rsidR="00DF6344" w:rsidRDefault="00DF6344" w:rsidP="00DF6344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      }</w:t>
            </w:r>
          </w:p>
          <w:p w:rsidR="00DF6344" w:rsidRDefault="00DF6344" w:rsidP="00DF6344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  }</w:t>
            </w:r>
          </w:p>
          <w:p w:rsidR="005B658B" w:rsidRPr="00D21EB7" w:rsidRDefault="00DF6344" w:rsidP="00327AB7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}</w:t>
            </w:r>
          </w:p>
        </w:tc>
      </w:tr>
      <w:tr w:rsidR="005B658B" w:rsidRPr="00D21EB7" w:rsidTr="009629BB">
        <w:tc>
          <w:tcPr>
            <w:tcW w:w="9514" w:type="dxa"/>
            <w:gridSpan w:val="2"/>
            <w:vAlign w:val="center"/>
          </w:tcPr>
          <w:p w:rsidR="005B658B" w:rsidRPr="00D21EB7" w:rsidRDefault="005B658B" w:rsidP="00C4290A">
            <w:pPr>
              <w:spacing w:after="120"/>
              <w:jc w:val="left"/>
              <w:rPr>
                <w:b/>
              </w:rPr>
            </w:pPr>
            <w:r w:rsidRPr="00D21EB7">
              <w:rPr>
                <w:b/>
              </w:rPr>
              <w:t>Тестове</w:t>
            </w:r>
          </w:p>
          <w:p w:rsidR="00ED4564" w:rsidRPr="00D21EB7" w:rsidRDefault="00ED4564" w:rsidP="003146FC">
            <w:pPr>
              <w:spacing w:after="120"/>
            </w:pPr>
            <w:r w:rsidRPr="00D21EB7">
              <w:t>Интересните случаи за тестване са следните:</w:t>
            </w:r>
          </w:p>
          <w:p w:rsidR="00B75044" w:rsidRPr="00FB4D79" w:rsidRDefault="00574685" w:rsidP="003B152A">
            <w:pPr>
              <w:pStyle w:val="ListParagraph"/>
              <w:numPr>
                <w:ilvl w:val="0"/>
                <w:numId w:val="2"/>
              </w:numPr>
              <w:spacing w:after="120"/>
              <w:rPr>
                <w:rFonts w:ascii="Consolas" w:hAnsi="Consolas" w:cs="Consolas"/>
              </w:rPr>
            </w:pPr>
            <w:r>
              <w:t>Числото нула</w:t>
            </w:r>
          </w:p>
          <w:p w:rsidR="00FB4D79" w:rsidRPr="00FB4D79" w:rsidRDefault="00FB4D79" w:rsidP="003B152A">
            <w:pPr>
              <w:pStyle w:val="ListParagraph"/>
              <w:numPr>
                <w:ilvl w:val="0"/>
                <w:numId w:val="2"/>
              </w:numPr>
              <w:spacing w:after="120"/>
              <w:rPr>
                <w:rFonts w:ascii="Consolas" w:hAnsi="Consolas" w:cs="Consolas"/>
              </w:rPr>
            </w:pPr>
            <w:r>
              <w:t>Положително цяло число</w:t>
            </w:r>
          </w:p>
          <w:p w:rsidR="00FB4D79" w:rsidRPr="002B3E8A" w:rsidRDefault="00FB4D79" w:rsidP="003B152A">
            <w:pPr>
              <w:pStyle w:val="ListParagraph"/>
              <w:numPr>
                <w:ilvl w:val="0"/>
                <w:numId w:val="2"/>
              </w:numPr>
              <w:spacing w:after="120"/>
              <w:rPr>
                <w:rFonts w:ascii="Consolas" w:hAnsi="Consolas" w:cs="Consolas"/>
              </w:rPr>
            </w:pPr>
            <w:r>
              <w:t>Отрицателно цяло число</w:t>
            </w:r>
          </w:p>
          <w:p w:rsidR="002B3E8A" w:rsidRPr="00033F08" w:rsidRDefault="00B73A7F" w:rsidP="00B73A7F">
            <w:pPr>
              <w:pStyle w:val="ListParagraph"/>
              <w:numPr>
                <w:ilvl w:val="0"/>
                <w:numId w:val="2"/>
              </w:numPr>
              <w:spacing w:after="120"/>
              <w:rPr>
                <w:rFonts w:ascii="Consolas" w:hAnsi="Consolas" w:cs="Consolas"/>
              </w:rPr>
            </w:pPr>
            <w:r>
              <w:t xml:space="preserve">Наличие на </w:t>
            </w:r>
            <w:r w:rsidR="00574685">
              <w:t xml:space="preserve">бит </w:t>
            </w:r>
            <w:r>
              <w:t>1 на дадена позиция от</w:t>
            </w:r>
            <w:r w:rsidR="00574685">
              <w:t xml:space="preserve"> числото</w:t>
            </w:r>
          </w:p>
          <w:p w:rsidR="00FB4D79" w:rsidRPr="00FB4D79" w:rsidRDefault="00033F08" w:rsidP="00FB4D79">
            <w:pPr>
              <w:pStyle w:val="ListParagraph"/>
              <w:numPr>
                <w:ilvl w:val="0"/>
                <w:numId w:val="2"/>
              </w:numPr>
              <w:spacing w:after="120"/>
              <w:rPr>
                <w:rFonts w:ascii="Consolas" w:hAnsi="Consolas" w:cs="Consolas"/>
              </w:rPr>
            </w:pPr>
            <w:r>
              <w:t>Наличие на бит 0 на дадена позиция от числото</w:t>
            </w:r>
          </w:p>
        </w:tc>
      </w:tr>
      <w:tr w:rsidR="005B658B" w:rsidRPr="00D21EB7" w:rsidTr="009629BB">
        <w:tc>
          <w:tcPr>
            <w:tcW w:w="4780" w:type="dxa"/>
            <w:vAlign w:val="center"/>
          </w:tcPr>
          <w:p w:rsidR="005B658B" w:rsidRPr="00D21EB7" w:rsidRDefault="005B658B" w:rsidP="00C4290A">
            <w:pPr>
              <w:spacing w:after="120"/>
              <w:jc w:val="left"/>
              <w:rPr>
                <w:b/>
              </w:rPr>
            </w:pPr>
            <w:r w:rsidRPr="00D21EB7">
              <w:rPr>
                <w:b/>
              </w:rPr>
              <w:lastRenderedPageBreak/>
              <w:t>Вход</w:t>
            </w:r>
          </w:p>
        </w:tc>
        <w:tc>
          <w:tcPr>
            <w:tcW w:w="4734" w:type="dxa"/>
            <w:vAlign w:val="center"/>
          </w:tcPr>
          <w:p w:rsidR="005B658B" w:rsidRPr="00D21EB7" w:rsidRDefault="005B658B" w:rsidP="00C4290A">
            <w:pPr>
              <w:spacing w:after="120"/>
              <w:jc w:val="left"/>
              <w:rPr>
                <w:b/>
              </w:rPr>
            </w:pPr>
            <w:r w:rsidRPr="00D21EB7">
              <w:rPr>
                <w:b/>
              </w:rPr>
              <w:t>Изход</w:t>
            </w:r>
          </w:p>
        </w:tc>
      </w:tr>
      <w:tr w:rsidR="005B658B" w:rsidRPr="00D21EB7" w:rsidTr="009629BB">
        <w:tc>
          <w:tcPr>
            <w:tcW w:w="4780" w:type="dxa"/>
          </w:tcPr>
          <w:p w:rsidR="00BC1A64" w:rsidRDefault="00D84CD3" w:rsidP="00C4290A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</w:t>
            </w:r>
          </w:p>
          <w:p w:rsidR="00D84CD3" w:rsidRPr="00D21EB7" w:rsidRDefault="00D84CD3" w:rsidP="00C4290A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</w:t>
            </w:r>
          </w:p>
        </w:tc>
        <w:tc>
          <w:tcPr>
            <w:tcW w:w="4734" w:type="dxa"/>
          </w:tcPr>
          <w:p w:rsidR="002B3E8A" w:rsidRPr="00121AB3" w:rsidRDefault="00121AB3" w:rsidP="00C4290A">
            <w:pPr>
              <w:spacing w:after="120"/>
              <w:jc w:val="left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False</w:t>
            </w:r>
          </w:p>
        </w:tc>
      </w:tr>
      <w:tr w:rsidR="005B658B" w:rsidRPr="00D21EB7" w:rsidTr="009629BB">
        <w:tc>
          <w:tcPr>
            <w:tcW w:w="4780" w:type="dxa"/>
            <w:vAlign w:val="center"/>
          </w:tcPr>
          <w:p w:rsidR="005B658B" w:rsidRPr="00D21EB7" w:rsidRDefault="005B658B" w:rsidP="00C4290A">
            <w:pPr>
              <w:spacing w:after="120"/>
              <w:jc w:val="left"/>
              <w:rPr>
                <w:b/>
              </w:rPr>
            </w:pPr>
            <w:r w:rsidRPr="00D21EB7">
              <w:rPr>
                <w:b/>
              </w:rPr>
              <w:t>Вход</w:t>
            </w:r>
          </w:p>
        </w:tc>
        <w:tc>
          <w:tcPr>
            <w:tcW w:w="4734" w:type="dxa"/>
            <w:vAlign w:val="center"/>
          </w:tcPr>
          <w:p w:rsidR="005B658B" w:rsidRPr="00D21EB7" w:rsidRDefault="005B658B" w:rsidP="00C4290A">
            <w:pPr>
              <w:spacing w:after="120"/>
              <w:jc w:val="left"/>
              <w:rPr>
                <w:b/>
              </w:rPr>
            </w:pPr>
            <w:r w:rsidRPr="00D21EB7">
              <w:rPr>
                <w:b/>
              </w:rPr>
              <w:t>Изход</w:t>
            </w:r>
          </w:p>
        </w:tc>
      </w:tr>
      <w:tr w:rsidR="005B658B" w:rsidRPr="00D21EB7" w:rsidTr="009629BB">
        <w:tc>
          <w:tcPr>
            <w:tcW w:w="4780" w:type="dxa"/>
          </w:tcPr>
          <w:p w:rsidR="00D84CD3" w:rsidRDefault="00121AB3" w:rsidP="00C4290A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-1</w:t>
            </w:r>
          </w:p>
          <w:p w:rsidR="00121AB3" w:rsidRPr="00832773" w:rsidRDefault="00121AB3" w:rsidP="00C4290A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</w:t>
            </w:r>
          </w:p>
        </w:tc>
        <w:tc>
          <w:tcPr>
            <w:tcW w:w="4734" w:type="dxa"/>
          </w:tcPr>
          <w:p w:rsidR="00832773" w:rsidRPr="00121AB3" w:rsidRDefault="00121AB3" w:rsidP="00EB4B8A">
            <w:pPr>
              <w:spacing w:after="120"/>
              <w:jc w:val="left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True</w:t>
            </w:r>
          </w:p>
        </w:tc>
      </w:tr>
      <w:tr w:rsidR="009629BB" w:rsidRPr="00D21EB7" w:rsidTr="009629BB">
        <w:tc>
          <w:tcPr>
            <w:tcW w:w="4780" w:type="dxa"/>
          </w:tcPr>
          <w:p w:rsidR="009629BB" w:rsidRPr="00D21EB7" w:rsidRDefault="009629BB" w:rsidP="00A36851">
            <w:pPr>
              <w:spacing w:after="120"/>
              <w:jc w:val="left"/>
              <w:rPr>
                <w:b/>
              </w:rPr>
            </w:pPr>
            <w:r w:rsidRPr="00D21EB7">
              <w:rPr>
                <w:b/>
              </w:rPr>
              <w:t>Вход</w:t>
            </w:r>
          </w:p>
        </w:tc>
        <w:tc>
          <w:tcPr>
            <w:tcW w:w="4734" w:type="dxa"/>
          </w:tcPr>
          <w:p w:rsidR="009629BB" w:rsidRPr="00D21EB7" w:rsidRDefault="009629BB" w:rsidP="00A36851">
            <w:pPr>
              <w:spacing w:after="120"/>
              <w:jc w:val="left"/>
              <w:rPr>
                <w:b/>
              </w:rPr>
            </w:pPr>
            <w:r w:rsidRPr="00D21EB7">
              <w:rPr>
                <w:b/>
              </w:rPr>
              <w:t>Изход</w:t>
            </w:r>
          </w:p>
        </w:tc>
      </w:tr>
      <w:tr w:rsidR="009629BB" w:rsidRPr="00D21EB7" w:rsidTr="009629BB">
        <w:tc>
          <w:tcPr>
            <w:tcW w:w="4780" w:type="dxa"/>
          </w:tcPr>
          <w:p w:rsidR="004A363B" w:rsidRDefault="00D84CD3" w:rsidP="00A36851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  <w:p w:rsidR="00D84CD3" w:rsidRPr="00EC552F" w:rsidRDefault="00D84CD3" w:rsidP="00A36851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</w:t>
            </w:r>
          </w:p>
        </w:tc>
        <w:tc>
          <w:tcPr>
            <w:tcW w:w="4734" w:type="dxa"/>
          </w:tcPr>
          <w:p w:rsidR="009C7703" w:rsidRPr="00121AB3" w:rsidRDefault="00121AB3" w:rsidP="00825FC2">
            <w:pPr>
              <w:spacing w:after="120"/>
              <w:jc w:val="left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True</w:t>
            </w:r>
          </w:p>
        </w:tc>
      </w:tr>
      <w:tr w:rsidR="009629BB" w:rsidRPr="00D21EB7" w:rsidTr="009629BB">
        <w:tc>
          <w:tcPr>
            <w:tcW w:w="4780" w:type="dxa"/>
          </w:tcPr>
          <w:p w:rsidR="009629BB" w:rsidRPr="00D21EB7" w:rsidRDefault="009629BB" w:rsidP="00A36851">
            <w:pPr>
              <w:spacing w:after="120"/>
              <w:jc w:val="left"/>
              <w:rPr>
                <w:b/>
              </w:rPr>
            </w:pPr>
            <w:r w:rsidRPr="00D21EB7">
              <w:rPr>
                <w:b/>
              </w:rPr>
              <w:t>Вход</w:t>
            </w:r>
          </w:p>
        </w:tc>
        <w:tc>
          <w:tcPr>
            <w:tcW w:w="4734" w:type="dxa"/>
          </w:tcPr>
          <w:p w:rsidR="009629BB" w:rsidRPr="00D21EB7" w:rsidRDefault="009629BB" w:rsidP="00A36851">
            <w:pPr>
              <w:spacing w:after="120"/>
              <w:jc w:val="left"/>
              <w:rPr>
                <w:b/>
              </w:rPr>
            </w:pPr>
            <w:r w:rsidRPr="00D21EB7">
              <w:rPr>
                <w:b/>
              </w:rPr>
              <w:t>Изход</w:t>
            </w:r>
          </w:p>
        </w:tc>
      </w:tr>
      <w:tr w:rsidR="009629BB" w:rsidRPr="00D21EB7" w:rsidTr="009629BB">
        <w:tc>
          <w:tcPr>
            <w:tcW w:w="4780" w:type="dxa"/>
          </w:tcPr>
          <w:p w:rsidR="004A363B" w:rsidRDefault="00121AB3" w:rsidP="005530C7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-</w:t>
            </w:r>
            <w:r w:rsidR="00D84CD3">
              <w:rPr>
                <w:rFonts w:ascii="Consolas" w:hAnsi="Consolas" w:cs="Consolas"/>
                <w:noProof/>
              </w:rPr>
              <w:t>19</w:t>
            </w:r>
          </w:p>
          <w:p w:rsidR="00D84CD3" w:rsidRPr="00EC552F" w:rsidRDefault="00D84CD3" w:rsidP="005530C7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</w:tc>
        <w:tc>
          <w:tcPr>
            <w:tcW w:w="4734" w:type="dxa"/>
          </w:tcPr>
          <w:p w:rsidR="0099244D" w:rsidRPr="00121AB3" w:rsidRDefault="00121AB3" w:rsidP="00825FC2">
            <w:pPr>
              <w:tabs>
                <w:tab w:val="left" w:pos="952"/>
              </w:tabs>
              <w:spacing w:after="120"/>
              <w:jc w:val="left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False</w:t>
            </w:r>
          </w:p>
        </w:tc>
      </w:tr>
      <w:tr w:rsidR="009629BB" w:rsidRPr="00D21EB7" w:rsidTr="009629BB">
        <w:tc>
          <w:tcPr>
            <w:tcW w:w="4780" w:type="dxa"/>
          </w:tcPr>
          <w:p w:rsidR="009629BB" w:rsidRPr="00D21EB7" w:rsidRDefault="009629BB" w:rsidP="00A36851">
            <w:pPr>
              <w:spacing w:after="120"/>
              <w:jc w:val="left"/>
              <w:rPr>
                <w:b/>
              </w:rPr>
            </w:pPr>
            <w:r w:rsidRPr="00D21EB7">
              <w:rPr>
                <w:b/>
              </w:rPr>
              <w:t>Вход</w:t>
            </w:r>
          </w:p>
        </w:tc>
        <w:tc>
          <w:tcPr>
            <w:tcW w:w="4734" w:type="dxa"/>
          </w:tcPr>
          <w:p w:rsidR="009629BB" w:rsidRPr="00D21EB7" w:rsidRDefault="009629BB" w:rsidP="00A36851">
            <w:pPr>
              <w:spacing w:after="120"/>
              <w:jc w:val="left"/>
              <w:rPr>
                <w:b/>
              </w:rPr>
            </w:pPr>
            <w:r w:rsidRPr="00D21EB7">
              <w:rPr>
                <w:b/>
              </w:rPr>
              <w:t>Изход</w:t>
            </w:r>
          </w:p>
        </w:tc>
      </w:tr>
      <w:tr w:rsidR="009629BB" w:rsidRPr="00D21EB7" w:rsidTr="009629BB">
        <w:tc>
          <w:tcPr>
            <w:tcW w:w="4780" w:type="dxa"/>
          </w:tcPr>
          <w:p w:rsidR="00D84CD3" w:rsidRDefault="00D84CD3" w:rsidP="00D84CD3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9</w:t>
            </w:r>
          </w:p>
          <w:p w:rsidR="004A363B" w:rsidRPr="00121AB3" w:rsidRDefault="00121AB3" w:rsidP="00D84CD3">
            <w:pPr>
              <w:spacing w:after="120"/>
              <w:jc w:val="left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4</w:t>
            </w:r>
          </w:p>
        </w:tc>
        <w:tc>
          <w:tcPr>
            <w:tcW w:w="4734" w:type="dxa"/>
          </w:tcPr>
          <w:p w:rsidR="00EC552F" w:rsidRPr="00121AB3" w:rsidRDefault="00121AB3" w:rsidP="006D63F8">
            <w:pPr>
              <w:spacing w:after="120"/>
              <w:jc w:val="left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True</w:t>
            </w:r>
          </w:p>
        </w:tc>
      </w:tr>
      <w:tr w:rsidR="00AF3172" w:rsidRPr="00D21EB7" w:rsidTr="006A0049">
        <w:tc>
          <w:tcPr>
            <w:tcW w:w="4780" w:type="dxa"/>
            <w:vAlign w:val="center"/>
          </w:tcPr>
          <w:p w:rsidR="00AF3172" w:rsidRPr="00D21EB7" w:rsidRDefault="00AF3172" w:rsidP="004300C2">
            <w:pPr>
              <w:spacing w:after="120"/>
              <w:jc w:val="left"/>
              <w:rPr>
                <w:b/>
              </w:rPr>
            </w:pPr>
            <w:r w:rsidRPr="00D21EB7">
              <w:rPr>
                <w:b/>
              </w:rPr>
              <w:t>Вход</w:t>
            </w:r>
          </w:p>
        </w:tc>
        <w:tc>
          <w:tcPr>
            <w:tcW w:w="4734" w:type="dxa"/>
            <w:vAlign w:val="center"/>
          </w:tcPr>
          <w:p w:rsidR="00AF3172" w:rsidRPr="00D21EB7" w:rsidRDefault="00AF3172" w:rsidP="004300C2">
            <w:pPr>
              <w:spacing w:after="120"/>
              <w:jc w:val="left"/>
              <w:rPr>
                <w:b/>
              </w:rPr>
            </w:pPr>
            <w:r w:rsidRPr="00D21EB7">
              <w:rPr>
                <w:b/>
              </w:rPr>
              <w:t>Изход</w:t>
            </w:r>
          </w:p>
        </w:tc>
      </w:tr>
      <w:tr w:rsidR="00AF3172" w:rsidRPr="00D21EB7" w:rsidTr="006A0049">
        <w:tc>
          <w:tcPr>
            <w:tcW w:w="4780" w:type="dxa"/>
          </w:tcPr>
          <w:p w:rsidR="008F5652" w:rsidRDefault="00133109" w:rsidP="005530C7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-</w:t>
            </w:r>
            <w:r w:rsidR="00D84CD3">
              <w:rPr>
                <w:rFonts w:ascii="Consolas" w:hAnsi="Consolas" w:cs="Consolas"/>
                <w:noProof/>
              </w:rPr>
              <w:t>255</w:t>
            </w:r>
          </w:p>
          <w:p w:rsidR="00D84CD3" w:rsidRPr="00EC552F" w:rsidRDefault="00D84CD3" w:rsidP="005530C7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</w:t>
            </w:r>
          </w:p>
        </w:tc>
        <w:tc>
          <w:tcPr>
            <w:tcW w:w="4734" w:type="dxa"/>
          </w:tcPr>
          <w:p w:rsidR="00276051" w:rsidRPr="00133109" w:rsidRDefault="00133109" w:rsidP="004300C2">
            <w:pPr>
              <w:spacing w:after="120"/>
              <w:jc w:val="left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False</w:t>
            </w:r>
          </w:p>
        </w:tc>
      </w:tr>
      <w:tr w:rsidR="00AF3172" w:rsidRPr="00D21EB7" w:rsidTr="006A0049">
        <w:tc>
          <w:tcPr>
            <w:tcW w:w="4780" w:type="dxa"/>
            <w:vAlign w:val="center"/>
          </w:tcPr>
          <w:p w:rsidR="00AF3172" w:rsidRPr="00D21EB7" w:rsidRDefault="00AF3172" w:rsidP="004300C2">
            <w:pPr>
              <w:spacing w:after="120"/>
              <w:jc w:val="left"/>
              <w:rPr>
                <w:b/>
              </w:rPr>
            </w:pPr>
            <w:r w:rsidRPr="00D21EB7">
              <w:rPr>
                <w:b/>
              </w:rPr>
              <w:t>Вход</w:t>
            </w:r>
          </w:p>
        </w:tc>
        <w:tc>
          <w:tcPr>
            <w:tcW w:w="4734" w:type="dxa"/>
            <w:vAlign w:val="center"/>
          </w:tcPr>
          <w:p w:rsidR="00AF3172" w:rsidRPr="00D21EB7" w:rsidRDefault="00AF3172" w:rsidP="004300C2">
            <w:pPr>
              <w:spacing w:after="120"/>
              <w:jc w:val="left"/>
              <w:rPr>
                <w:b/>
              </w:rPr>
            </w:pPr>
            <w:r w:rsidRPr="00D21EB7">
              <w:rPr>
                <w:b/>
              </w:rPr>
              <w:t>Изход</w:t>
            </w:r>
          </w:p>
        </w:tc>
      </w:tr>
      <w:tr w:rsidR="00AF3172" w:rsidRPr="00D21EB7" w:rsidTr="006A0049">
        <w:tc>
          <w:tcPr>
            <w:tcW w:w="4780" w:type="dxa"/>
          </w:tcPr>
          <w:p w:rsidR="008F5652" w:rsidRDefault="00D84CD3" w:rsidP="004300C2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55</w:t>
            </w:r>
          </w:p>
          <w:p w:rsidR="00D84CD3" w:rsidRPr="00EC552F" w:rsidRDefault="00D84CD3" w:rsidP="004300C2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0</w:t>
            </w:r>
          </w:p>
        </w:tc>
        <w:tc>
          <w:tcPr>
            <w:tcW w:w="4734" w:type="dxa"/>
          </w:tcPr>
          <w:p w:rsidR="00CD496A" w:rsidRPr="00133109" w:rsidRDefault="00133109" w:rsidP="00E550FA">
            <w:pPr>
              <w:spacing w:after="120"/>
              <w:jc w:val="left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False</w:t>
            </w:r>
          </w:p>
        </w:tc>
      </w:tr>
      <w:tr w:rsidR="00AF3172" w:rsidRPr="00D21EB7" w:rsidTr="006A0049">
        <w:tc>
          <w:tcPr>
            <w:tcW w:w="4780" w:type="dxa"/>
          </w:tcPr>
          <w:p w:rsidR="00AF3172" w:rsidRPr="00D21EB7" w:rsidRDefault="00AF3172" w:rsidP="004300C2">
            <w:pPr>
              <w:spacing w:after="120"/>
              <w:jc w:val="left"/>
              <w:rPr>
                <w:b/>
              </w:rPr>
            </w:pPr>
            <w:r w:rsidRPr="00D21EB7">
              <w:rPr>
                <w:b/>
              </w:rPr>
              <w:t>Вход</w:t>
            </w:r>
          </w:p>
        </w:tc>
        <w:tc>
          <w:tcPr>
            <w:tcW w:w="4734" w:type="dxa"/>
          </w:tcPr>
          <w:p w:rsidR="00AF3172" w:rsidRPr="00D21EB7" w:rsidRDefault="00AF3172" w:rsidP="004300C2">
            <w:pPr>
              <w:spacing w:after="120"/>
              <w:jc w:val="left"/>
              <w:rPr>
                <w:b/>
              </w:rPr>
            </w:pPr>
            <w:r w:rsidRPr="00D21EB7">
              <w:rPr>
                <w:b/>
              </w:rPr>
              <w:t>Изход</w:t>
            </w:r>
          </w:p>
        </w:tc>
      </w:tr>
      <w:tr w:rsidR="00AF3172" w:rsidRPr="00D21EB7" w:rsidTr="006A0049">
        <w:tc>
          <w:tcPr>
            <w:tcW w:w="4780" w:type="dxa"/>
          </w:tcPr>
          <w:p w:rsidR="008F5652" w:rsidRDefault="00133109" w:rsidP="005530C7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-</w:t>
            </w:r>
            <w:r w:rsidR="00D84CD3">
              <w:rPr>
                <w:rFonts w:ascii="Consolas" w:hAnsi="Consolas" w:cs="Consolas"/>
                <w:noProof/>
              </w:rPr>
              <w:t>356</w:t>
            </w:r>
          </w:p>
          <w:p w:rsidR="00D84CD3" w:rsidRPr="00133109" w:rsidRDefault="00133109" w:rsidP="005530C7">
            <w:pPr>
              <w:spacing w:after="120"/>
              <w:jc w:val="left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2</w:t>
            </w:r>
          </w:p>
        </w:tc>
        <w:tc>
          <w:tcPr>
            <w:tcW w:w="4734" w:type="dxa"/>
          </w:tcPr>
          <w:p w:rsidR="00CD496A" w:rsidRPr="00133109" w:rsidRDefault="00133109" w:rsidP="00785B66">
            <w:pPr>
              <w:spacing w:after="120"/>
              <w:jc w:val="left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True</w:t>
            </w:r>
          </w:p>
        </w:tc>
      </w:tr>
      <w:tr w:rsidR="00AF3172" w:rsidRPr="00D21EB7" w:rsidTr="006A0049">
        <w:tc>
          <w:tcPr>
            <w:tcW w:w="4780" w:type="dxa"/>
          </w:tcPr>
          <w:p w:rsidR="00AF3172" w:rsidRPr="00D21EB7" w:rsidRDefault="00AF3172" w:rsidP="004300C2">
            <w:pPr>
              <w:spacing w:after="120"/>
              <w:jc w:val="left"/>
              <w:rPr>
                <w:b/>
              </w:rPr>
            </w:pPr>
            <w:r w:rsidRPr="00D21EB7">
              <w:rPr>
                <w:b/>
              </w:rPr>
              <w:t>Вход</w:t>
            </w:r>
          </w:p>
        </w:tc>
        <w:tc>
          <w:tcPr>
            <w:tcW w:w="4734" w:type="dxa"/>
          </w:tcPr>
          <w:p w:rsidR="00AF3172" w:rsidRPr="00D21EB7" w:rsidRDefault="00AF3172" w:rsidP="004300C2">
            <w:pPr>
              <w:spacing w:after="120"/>
              <w:jc w:val="left"/>
              <w:rPr>
                <w:b/>
              </w:rPr>
            </w:pPr>
            <w:r w:rsidRPr="00D21EB7">
              <w:rPr>
                <w:b/>
              </w:rPr>
              <w:t>Изход</w:t>
            </w:r>
          </w:p>
        </w:tc>
      </w:tr>
      <w:tr w:rsidR="00AF3172" w:rsidRPr="00D21EB7" w:rsidTr="006A0049">
        <w:tc>
          <w:tcPr>
            <w:tcW w:w="4780" w:type="dxa"/>
          </w:tcPr>
          <w:p w:rsidR="008F5652" w:rsidRDefault="00D84CD3" w:rsidP="004300C2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56</w:t>
            </w:r>
          </w:p>
          <w:p w:rsidR="00D84CD3" w:rsidRPr="00EC552F" w:rsidRDefault="00D84CD3" w:rsidP="004300C2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</w:t>
            </w:r>
          </w:p>
        </w:tc>
        <w:tc>
          <w:tcPr>
            <w:tcW w:w="4734" w:type="dxa"/>
          </w:tcPr>
          <w:p w:rsidR="00CD496A" w:rsidRPr="00326B4A" w:rsidRDefault="00326B4A" w:rsidP="004300C2">
            <w:pPr>
              <w:tabs>
                <w:tab w:val="left" w:pos="952"/>
              </w:tabs>
              <w:spacing w:after="120"/>
              <w:jc w:val="left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True</w:t>
            </w:r>
          </w:p>
        </w:tc>
      </w:tr>
      <w:tr w:rsidR="00AF3172" w:rsidRPr="00D21EB7" w:rsidTr="006A0049">
        <w:tc>
          <w:tcPr>
            <w:tcW w:w="4780" w:type="dxa"/>
          </w:tcPr>
          <w:p w:rsidR="00AF3172" w:rsidRPr="00D21EB7" w:rsidRDefault="00AF3172" w:rsidP="004300C2">
            <w:pPr>
              <w:spacing w:after="120"/>
              <w:jc w:val="left"/>
              <w:rPr>
                <w:b/>
              </w:rPr>
            </w:pPr>
            <w:r w:rsidRPr="00D21EB7">
              <w:rPr>
                <w:b/>
              </w:rPr>
              <w:t>Вход</w:t>
            </w:r>
          </w:p>
        </w:tc>
        <w:tc>
          <w:tcPr>
            <w:tcW w:w="4734" w:type="dxa"/>
          </w:tcPr>
          <w:p w:rsidR="00AF3172" w:rsidRPr="00D21EB7" w:rsidRDefault="00AF3172" w:rsidP="004300C2">
            <w:pPr>
              <w:spacing w:after="120"/>
              <w:jc w:val="left"/>
              <w:rPr>
                <w:b/>
              </w:rPr>
            </w:pPr>
            <w:r w:rsidRPr="00D21EB7">
              <w:rPr>
                <w:b/>
              </w:rPr>
              <w:t>Изход</w:t>
            </w:r>
          </w:p>
        </w:tc>
      </w:tr>
      <w:tr w:rsidR="00AF3172" w:rsidRPr="00D21EB7" w:rsidTr="006A0049">
        <w:tc>
          <w:tcPr>
            <w:tcW w:w="4780" w:type="dxa"/>
          </w:tcPr>
          <w:p w:rsidR="008F5652" w:rsidRDefault="00D84CD3" w:rsidP="005530C7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000</w:t>
            </w:r>
          </w:p>
          <w:p w:rsidR="00D84CD3" w:rsidRPr="00326B4A" w:rsidRDefault="00326B4A" w:rsidP="005530C7">
            <w:pPr>
              <w:spacing w:after="120"/>
              <w:jc w:val="left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lastRenderedPageBreak/>
              <w:t>4</w:t>
            </w:r>
          </w:p>
        </w:tc>
        <w:tc>
          <w:tcPr>
            <w:tcW w:w="4734" w:type="dxa"/>
          </w:tcPr>
          <w:p w:rsidR="00CD496A" w:rsidRPr="00326B4A" w:rsidRDefault="00326B4A" w:rsidP="004300C2">
            <w:pPr>
              <w:spacing w:after="120"/>
              <w:jc w:val="left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lastRenderedPageBreak/>
              <w:t>False</w:t>
            </w:r>
          </w:p>
        </w:tc>
      </w:tr>
    </w:tbl>
    <w:p w:rsidR="006E7762" w:rsidRPr="00FF74E3" w:rsidRDefault="006E7762" w:rsidP="00C35757">
      <w:pPr>
        <w:rPr>
          <w:sz w:val="4"/>
          <w:szCs w:val="4"/>
          <w:lang w:val="en-US"/>
        </w:rPr>
      </w:pPr>
    </w:p>
    <w:sectPr w:rsidR="006E7762" w:rsidRPr="00FF74E3" w:rsidSect="00DF17BB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D22505"/>
    <w:multiLevelType w:val="hybridMultilevel"/>
    <w:tmpl w:val="C6FC5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62466B"/>
    <w:multiLevelType w:val="hybridMultilevel"/>
    <w:tmpl w:val="7D34C578"/>
    <w:lvl w:ilvl="0" w:tplc="28ACAC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000009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/>
      </w:rPr>
    </w:lvl>
    <w:lvl w:ilvl="2" w:tplc="0402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7C5179C0"/>
    <w:multiLevelType w:val="hybridMultilevel"/>
    <w:tmpl w:val="9DAEA8C0"/>
    <w:lvl w:ilvl="0" w:tplc="01BE169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characterSpacingControl w:val="doNotCompress"/>
  <w:compat/>
  <w:rsids>
    <w:rsidRoot w:val="005B658B"/>
    <w:rsid w:val="00007857"/>
    <w:rsid w:val="000270D5"/>
    <w:rsid w:val="00033C4D"/>
    <w:rsid w:val="00033F08"/>
    <w:rsid w:val="00054BA5"/>
    <w:rsid w:val="000A5926"/>
    <w:rsid w:val="000B3DA9"/>
    <w:rsid w:val="000D3B06"/>
    <w:rsid w:val="000D7401"/>
    <w:rsid w:val="00121AB3"/>
    <w:rsid w:val="00122668"/>
    <w:rsid w:val="00133109"/>
    <w:rsid w:val="00147A93"/>
    <w:rsid w:val="001566AD"/>
    <w:rsid w:val="00165958"/>
    <w:rsid w:val="00191F3F"/>
    <w:rsid w:val="001A317B"/>
    <w:rsid w:val="001B0CF2"/>
    <w:rsid w:val="001B5465"/>
    <w:rsid w:val="001F037C"/>
    <w:rsid w:val="001F4C07"/>
    <w:rsid w:val="0026363A"/>
    <w:rsid w:val="002653C9"/>
    <w:rsid w:val="002700C6"/>
    <w:rsid w:val="00276051"/>
    <w:rsid w:val="00277246"/>
    <w:rsid w:val="002B3E8A"/>
    <w:rsid w:val="002D1504"/>
    <w:rsid w:val="002E2A13"/>
    <w:rsid w:val="00302995"/>
    <w:rsid w:val="00306BB4"/>
    <w:rsid w:val="003100A1"/>
    <w:rsid w:val="003146FC"/>
    <w:rsid w:val="00326B4A"/>
    <w:rsid w:val="00327AB7"/>
    <w:rsid w:val="00385BF4"/>
    <w:rsid w:val="00396B2E"/>
    <w:rsid w:val="003B152A"/>
    <w:rsid w:val="003B1D8F"/>
    <w:rsid w:val="003C00AA"/>
    <w:rsid w:val="003F154C"/>
    <w:rsid w:val="003F3FC0"/>
    <w:rsid w:val="003F7CC0"/>
    <w:rsid w:val="00444823"/>
    <w:rsid w:val="00452A3E"/>
    <w:rsid w:val="00472C65"/>
    <w:rsid w:val="00497038"/>
    <w:rsid w:val="004A363B"/>
    <w:rsid w:val="004A5E56"/>
    <w:rsid w:val="004F0C06"/>
    <w:rsid w:val="004F1796"/>
    <w:rsid w:val="004F6E23"/>
    <w:rsid w:val="00516616"/>
    <w:rsid w:val="00516D77"/>
    <w:rsid w:val="00523F1C"/>
    <w:rsid w:val="00531839"/>
    <w:rsid w:val="00533CA9"/>
    <w:rsid w:val="005530C7"/>
    <w:rsid w:val="0055605C"/>
    <w:rsid w:val="00560DD9"/>
    <w:rsid w:val="00574685"/>
    <w:rsid w:val="005B658B"/>
    <w:rsid w:val="005B6E39"/>
    <w:rsid w:val="0062453D"/>
    <w:rsid w:val="00650DB8"/>
    <w:rsid w:val="00684F89"/>
    <w:rsid w:val="00685D84"/>
    <w:rsid w:val="006B4C8B"/>
    <w:rsid w:val="006C0B7E"/>
    <w:rsid w:val="006C1993"/>
    <w:rsid w:val="006D63F8"/>
    <w:rsid w:val="006E7762"/>
    <w:rsid w:val="006F0210"/>
    <w:rsid w:val="006F5211"/>
    <w:rsid w:val="00722444"/>
    <w:rsid w:val="00736318"/>
    <w:rsid w:val="00741886"/>
    <w:rsid w:val="0074338C"/>
    <w:rsid w:val="0077668A"/>
    <w:rsid w:val="00783CAC"/>
    <w:rsid w:val="00785B66"/>
    <w:rsid w:val="007970CB"/>
    <w:rsid w:val="007A428D"/>
    <w:rsid w:val="007A7223"/>
    <w:rsid w:val="007B61A5"/>
    <w:rsid w:val="007D494D"/>
    <w:rsid w:val="007E6010"/>
    <w:rsid w:val="008123BF"/>
    <w:rsid w:val="00825FC2"/>
    <w:rsid w:val="00832773"/>
    <w:rsid w:val="008718B3"/>
    <w:rsid w:val="008B6FAC"/>
    <w:rsid w:val="008D3B15"/>
    <w:rsid w:val="008F034B"/>
    <w:rsid w:val="008F5652"/>
    <w:rsid w:val="00903484"/>
    <w:rsid w:val="009523C3"/>
    <w:rsid w:val="009629BB"/>
    <w:rsid w:val="009632BD"/>
    <w:rsid w:val="009653C0"/>
    <w:rsid w:val="009719A0"/>
    <w:rsid w:val="0097634F"/>
    <w:rsid w:val="00986556"/>
    <w:rsid w:val="0099244D"/>
    <w:rsid w:val="00997355"/>
    <w:rsid w:val="009A7217"/>
    <w:rsid w:val="009B16EA"/>
    <w:rsid w:val="009B3811"/>
    <w:rsid w:val="009C7703"/>
    <w:rsid w:val="00A53F89"/>
    <w:rsid w:val="00A87461"/>
    <w:rsid w:val="00A93877"/>
    <w:rsid w:val="00A95E09"/>
    <w:rsid w:val="00A97620"/>
    <w:rsid w:val="00AA60DD"/>
    <w:rsid w:val="00AD1735"/>
    <w:rsid w:val="00AD23EE"/>
    <w:rsid w:val="00AF0511"/>
    <w:rsid w:val="00AF3172"/>
    <w:rsid w:val="00AF3E37"/>
    <w:rsid w:val="00B1145D"/>
    <w:rsid w:val="00B51420"/>
    <w:rsid w:val="00B73A7F"/>
    <w:rsid w:val="00B75044"/>
    <w:rsid w:val="00B86455"/>
    <w:rsid w:val="00B97611"/>
    <w:rsid w:val="00BC1A64"/>
    <w:rsid w:val="00BC7542"/>
    <w:rsid w:val="00BE51F9"/>
    <w:rsid w:val="00C35757"/>
    <w:rsid w:val="00C52E41"/>
    <w:rsid w:val="00C55753"/>
    <w:rsid w:val="00C65435"/>
    <w:rsid w:val="00CA625A"/>
    <w:rsid w:val="00CB34BD"/>
    <w:rsid w:val="00CC2F78"/>
    <w:rsid w:val="00CD496A"/>
    <w:rsid w:val="00CF1C46"/>
    <w:rsid w:val="00CF2CAE"/>
    <w:rsid w:val="00D10A4B"/>
    <w:rsid w:val="00D1246C"/>
    <w:rsid w:val="00D136A1"/>
    <w:rsid w:val="00D14256"/>
    <w:rsid w:val="00D21EB7"/>
    <w:rsid w:val="00D40294"/>
    <w:rsid w:val="00D446A8"/>
    <w:rsid w:val="00D4671B"/>
    <w:rsid w:val="00D53A2B"/>
    <w:rsid w:val="00D6394C"/>
    <w:rsid w:val="00D67A07"/>
    <w:rsid w:val="00D831FA"/>
    <w:rsid w:val="00D84CD3"/>
    <w:rsid w:val="00D869DD"/>
    <w:rsid w:val="00DA0ACD"/>
    <w:rsid w:val="00DA174B"/>
    <w:rsid w:val="00DB469D"/>
    <w:rsid w:val="00DC0829"/>
    <w:rsid w:val="00DE30D2"/>
    <w:rsid w:val="00DE5C65"/>
    <w:rsid w:val="00DF17BB"/>
    <w:rsid w:val="00DF6344"/>
    <w:rsid w:val="00E51173"/>
    <w:rsid w:val="00E550FA"/>
    <w:rsid w:val="00E60D2F"/>
    <w:rsid w:val="00E72B57"/>
    <w:rsid w:val="00E85FCC"/>
    <w:rsid w:val="00E9066C"/>
    <w:rsid w:val="00EB4B8A"/>
    <w:rsid w:val="00EC552F"/>
    <w:rsid w:val="00ED4564"/>
    <w:rsid w:val="00F30F5A"/>
    <w:rsid w:val="00F429C3"/>
    <w:rsid w:val="00F74925"/>
    <w:rsid w:val="00F81DB6"/>
    <w:rsid w:val="00F84E86"/>
    <w:rsid w:val="00F870A6"/>
    <w:rsid w:val="00FB37D0"/>
    <w:rsid w:val="00FB4D79"/>
    <w:rsid w:val="00FF3433"/>
    <w:rsid w:val="00FF74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658B"/>
    <w:pPr>
      <w:spacing w:before="120" w:after="0" w:line="240" w:lineRule="auto"/>
      <w:jc w:val="both"/>
    </w:pPr>
    <w:rPr>
      <w:rFonts w:ascii="Verdana" w:eastAsia="MS Mincho" w:hAnsi="Verdana" w:cs="Times New Roman"/>
      <w:sz w:val="20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B658B"/>
    <w:rPr>
      <w:color w:val="0000FF"/>
      <w:u w:val="single"/>
    </w:rPr>
  </w:style>
  <w:style w:type="table" w:styleId="TableGrid">
    <w:name w:val="Table Grid"/>
    <w:basedOn w:val="TableNormal"/>
    <w:rsid w:val="005B658B"/>
    <w:pPr>
      <w:spacing w:before="120" w:after="0" w:line="240" w:lineRule="auto"/>
      <w:jc w:val="both"/>
    </w:pPr>
    <w:rPr>
      <w:rFonts w:ascii="Times New Roman" w:eastAsia="MS Mincho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oblemTitle">
    <w:name w:val="Problem Title"/>
    <w:basedOn w:val="Normal"/>
    <w:link w:val="ProblemTitleChar"/>
    <w:qFormat/>
    <w:rsid w:val="005B658B"/>
    <w:pPr>
      <w:spacing w:after="120"/>
      <w:jc w:val="left"/>
    </w:pPr>
    <w:rPr>
      <w:b/>
    </w:rPr>
  </w:style>
  <w:style w:type="character" w:customStyle="1" w:styleId="ProblemTitleChar">
    <w:name w:val="Problem Title Char"/>
    <w:basedOn w:val="DefaultParagraphFont"/>
    <w:link w:val="ProblemTitle"/>
    <w:rsid w:val="005B658B"/>
    <w:rPr>
      <w:rFonts w:ascii="Verdana" w:eastAsia="MS Mincho" w:hAnsi="Verdana" w:cs="Times New Roman"/>
      <w:b/>
      <w:sz w:val="20"/>
      <w:szCs w:val="24"/>
      <w:lang w:val="bg-BG" w:eastAsia="bg-BG"/>
    </w:rPr>
  </w:style>
  <w:style w:type="paragraph" w:styleId="ListParagraph">
    <w:name w:val="List Paragraph"/>
    <w:basedOn w:val="Normal"/>
    <w:uiPriority w:val="34"/>
    <w:qFormat/>
    <w:rsid w:val="00ED4564"/>
    <w:pPr>
      <w:ind w:left="708"/>
    </w:pPr>
  </w:style>
  <w:style w:type="character" w:customStyle="1" w:styleId="Code">
    <w:name w:val="Code"/>
    <w:qFormat/>
    <w:rsid w:val="00533CA9"/>
    <w:rPr>
      <w:rFonts w:ascii="Courier New" w:hAnsi="Courier New"/>
      <w:b/>
      <w:bCs/>
      <w:noProof/>
      <w:kern w:val="32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0F162E-8CAF-4419-BB8D-B43BE747C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3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i</dc:creator>
  <cp:keywords/>
  <dc:description/>
  <cp:lastModifiedBy>Vladislav Tabakov</cp:lastModifiedBy>
  <cp:revision>166</cp:revision>
  <dcterms:created xsi:type="dcterms:W3CDTF">2012-03-08T22:58:00Z</dcterms:created>
  <dcterms:modified xsi:type="dcterms:W3CDTF">2012-03-11T16:07:00Z</dcterms:modified>
</cp:coreProperties>
</file>